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9F" w:rsidRDefault="000D1697">
      <w:r>
        <w:rPr>
          <w:noProof/>
          <w:lang w:eastAsia="lt-LT"/>
        </w:rPr>
        <w:drawing>
          <wp:anchor distT="0" distB="0" distL="114300" distR="114300" simplePos="0" relativeHeight="251684864" behindDoc="1" locked="0" layoutInCell="1" allowOverlap="1" wp14:anchorId="2811E0C7" wp14:editId="50E908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05950" cy="6645910"/>
            <wp:effectExtent l="0" t="0" r="0" b="2540"/>
            <wp:wrapNone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059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A8" w:rsidRDefault="00D91AA8"/>
    <w:p w:rsidR="00D91AA8" w:rsidRDefault="00D91AA8"/>
    <w:p w:rsidR="00D91AA8" w:rsidRDefault="00D91AA8"/>
    <w:p w:rsidR="00D91AA8" w:rsidRDefault="00D91AA8"/>
    <w:p w:rsidR="00D91AA8" w:rsidRDefault="00D91AA8"/>
    <w:p w:rsidR="000D1697" w:rsidRDefault="000D1697" w:rsidP="00D91AA8">
      <w:pPr>
        <w:jc w:val="center"/>
        <w:rPr>
          <w:sz w:val="36"/>
          <w:szCs w:val="36"/>
        </w:rPr>
      </w:pPr>
    </w:p>
    <w:p w:rsidR="000D1697" w:rsidRDefault="000D1697" w:rsidP="00D91AA8">
      <w:pPr>
        <w:jc w:val="center"/>
        <w:rPr>
          <w:sz w:val="36"/>
          <w:szCs w:val="36"/>
        </w:rPr>
      </w:pPr>
    </w:p>
    <w:p w:rsidR="000D1697" w:rsidRDefault="000D1697" w:rsidP="00D91AA8">
      <w:pPr>
        <w:jc w:val="center"/>
        <w:rPr>
          <w:sz w:val="36"/>
          <w:szCs w:val="36"/>
        </w:rPr>
      </w:pPr>
    </w:p>
    <w:p w:rsidR="000D1697" w:rsidRDefault="000D1697" w:rsidP="00D91AA8">
      <w:pPr>
        <w:jc w:val="center"/>
        <w:rPr>
          <w:sz w:val="36"/>
          <w:szCs w:val="36"/>
        </w:rPr>
      </w:pPr>
    </w:p>
    <w:p w:rsidR="000D1697" w:rsidRDefault="000D1697" w:rsidP="00D91AA8">
      <w:pPr>
        <w:jc w:val="center"/>
        <w:rPr>
          <w:sz w:val="36"/>
          <w:szCs w:val="36"/>
        </w:rPr>
      </w:pPr>
    </w:p>
    <w:p w:rsidR="00D91AA8" w:rsidRDefault="00D91AA8" w:rsidP="00D91AA8">
      <w:pPr>
        <w:jc w:val="center"/>
        <w:rPr>
          <w:sz w:val="360"/>
          <w:szCs w:val="360"/>
        </w:rPr>
      </w:pPr>
      <w:r w:rsidRPr="00D91AA8">
        <w:rPr>
          <w:sz w:val="360"/>
          <w:szCs w:val="360"/>
        </w:rPr>
        <w:t>ŠLIENAVA</w:t>
      </w:r>
    </w:p>
    <w:p w:rsidR="00EC5691" w:rsidRDefault="00EC5691" w:rsidP="00D91AA8">
      <w:pPr>
        <w:jc w:val="center"/>
        <w:rPr>
          <w:sz w:val="360"/>
          <w:szCs w:val="360"/>
        </w:rPr>
      </w:pPr>
      <w:r>
        <w:rPr>
          <w:noProof/>
          <w:sz w:val="360"/>
          <w:szCs w:val="360"/>
          <w:lang w:eastAsia="lt-LT"/>
        </w:rPr>
        <w:lastRenderedPageBreak/>
        <w:drawing>
          <wp:inline distT="0" distB="0" distL="0" distR="0">
            <wp:extent cx="9753600" cy="5486400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en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1" w:rsidRDefault="00EC5691" w:rsidP="00D91AA8">
      <w:pPr>
        <w:jc w:val="center"/>
        <w:rPr>
          <w:sz w:val="24"/>
          <w:szCs w:val="24"/>
        </w:rPr>
      </w:pPr>
    </w:p>
    <w:p w:rsidR="00EC5691" w:rsidRDefault="00EC5691" w:rsidP="00D91AA8">
      <w:pPr>
        <w:jc w:val="center"/>
        <w:rPr>
          <w:sz w:val="24"/>
          <w:szCs w:val="24"/>
        </w:rPr>
      </w:pPr>
    </w:p>
    <w:p w:rsidR="00EC5691" w:rsidRDefault="00EC5691" w:rsidP="00D91AA8">
      <w:pPr>
        <w:jc w:val="center"/>
        <w:rPr>
          <w:sz w:val="360"/>
          <w:szCs w:val="360"/>
        </w:rPr>
      </w:pPr>
      <w:r>
        <w:rPr>
          <w:noProof/>
          <w:sz w:val="360"/>
          <w:szCs w:val="360"/>
          <w:lang w:eastAsia="lt-LT"/>
        </w:rPr>
        <w:lastRenderedPageBreak/>
        <w:drawing>
          <wp:inline distT="0" distB="0" distL="0" distR="0">
            <wp:extent cx="9753600" cy="6524625"/>
            <wp:effectExtent l="0" t="0" r="0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enav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A8" w:rsidRDefault="00D91AA8" w:rsidP="00D91AA8">
      <w:pPr>
        <w:jc w:val="center"/>
        <w:rPr>
          <w:sz w:val="360"/>
          <w:szCs w:val="360"/>
        </w:rPr>
      </w:pPr>
      <w:r>
        <w:rPr>
          <w:noProof/>
          <w:sz w:val="40"/>
          <w:szCs w:val="40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C98C7" wp14:editId="5A1DE9FA">
                <wp:simplePos x="0" y="0"/>
                <wp:positionH relativeFrom="column">
                  <wp:posOffset>2965944</wp:posOffset>
                </wp:positionH>
                <wp:positionV relativeFrom="paragraph">
                  <wp:posOffset>2935411</wp:posOffset>
                </wp:positionV>
                <wp:extent cx="91844" cy="2368466"/>
                <wp:effectExtent l="571500" t="0" r="575310" b="0"/>
                <wp:wrapNone/>
                <wp:docPr id="5" name="Rodyklė aukšty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597">
                          <a:off x="0" y="0"/>
                          <a:ext cx="91844" cy="23684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E1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5" o:spid="_x0000_s1026" type="#_x0000_t68" style="position:absolute;margin-left:233.55pt;margin-top:231.15pt;width:7.25pt;height:186.5pt;rotation:19394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" adj="419" fillcolor="black [3200]" strokecolor="black [1600]" strokeweight="1pt"/>
            </w:pict>
          </mc:Fallback>
        </mc:AlternateContent>
      </w:r>
      <w:r>
        <w:rPr>
          <w:noProof/>
          <w:sz w:val="360"/>
          <w:szCs w:val="36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26AF" wp14:editId="5385E981">
                <wp:simplePos x="0" y="0"/>
                <wp:positionH relativeFrom="column">
                  <wp:posOffset>2463773</wp:posOffset>
                </wp:positionH>
                <wp:positionV relativeFrom="paragraph">
                  <wp:posOffset>1717849</wp:posOffset>
                </wp:positionV>
                <wp:extent cx="2460652" cy="1964223"/>
                <wp:effectExtent l="19050" t="19050" r="15875" b="17145"/>
                <wp:wrapNone/>
                <wp:docPr id="4" name="Laisva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52" cy="1964223"/>
                        </a:xfrm>
                        <a:custGeom>
                          <a:avLst/>
                          <a:gdLst>
                            <a:gd name="connsiteX0" fmla="*/ 2422552 w 2460652"/>
                            <a:gd name="connsiteY0" fmla="*/ 777701 h 1964223"/>
                            <a:gd name="connsiteX1" fmla="*/ 1489102 w 2460652"/>
                            <a:gd name="connsiteY1" fmla="*/ 34751 h 1964223"/>
                            <a:gd name="connsiteX2" fmla="*/ 669952 w 2460652"/>
                            <a:gd name="connsiteY2" fmla="*/ 196676 h 1964223"/>
                            <a:gd name="connsiteX3" fmla="*/ 41302 w 2460652"/>
                            <a:gd name="connsiteY3" fmla="*/ 853901 h 1964223"/>
                            <a:gd name="connsiteX4" fmla="*/ 146077 w 2460652"/>
                            <a:gd name="connsiteY4" fmla="*/ 1501601 h 1964223"/>
                            <a:gd name="connsiteX5" fmla="*/ 841402 w 2460652"/>
                            <a:gd name="connsiteY5" fmla="*/ 1796876 h 1964223"/>
                            <a:gd name="connsiteX6" fmla="*/ 1593877 w 2460652"/>
                            <a:gd name="connsiteY6" fmla="*/ 1939751 h 1964223"/>
                            <a:gd name="connsiteX7" fmla="*/ 2336827 w 2460652"/>
                            <a:gd name="connsiteY7" fmla="*/ 1292051 h 1964223"/>
                            <a:gd name="connsiteX8" fmla="*/ 2393977 w 2460652"/>
                            <a:gd name="connsiteY8" fmla="*/ 720551 h 1964223"/>
                            <a:gd name="connsiteX9" fmla="*/ 2460652 w 2460652"/>
                            <a:gd name="connsiteY9" fmla="*/ 815801 h 1964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0652" h="1964223">
                              <a:moveTo>
                                <a:pt x="2422552" y="777701"/>
                              </a:moveTo>
                              <a:cubicBezTo>
                                <a:pt x="2101877" y="454644"/>
                                <a:pt x="1781202" y="131588"/>
                                <a:pt x="1489102" y="34751"/>
                              </a:cubicBezTo>
                              <a:cubicBezTo>
                                <a:pt x="1197002" y="-62086"/>
                                <a:pt x="911252" y="60151"/>
                                <a:pt x="669952" y="196676"/>
                              </a:cubicBezTo>
                              <a:cubicBezTo>
                                <a:pt x="428652" y="333201"/>
                                <a:pt x="128614" y="636414"/>
                                <a:pt x="41302" y="853901"/>
                              </a:cubicBezTo>
                              <a:cubicBezTo>
                                <a:pt x="-46010" y="1071388"/>
                                <a:pt x="12727" y="1344439"/>
                                <a:pt x="146077" y="1501601"/>
                              </a:cubicBezTo>
                              <a:cubicBezTo>
                                <a:pt x="279427" y="1658763"/>
                                <a:pt x="600102" y="1723851"/>
                                <a:pt x="841402" y="1796876"/>
                              </a:cubicBezTo>
                              <a:cubicBezTo>
                                <a:pt x="1082702" y="1869901"/>
                                <a:pt x="1344639" y="2023889"/>
                                <a:pt x="1593877" y="1939751"/>
                              </a:cubicBezTo>
                              <a:cubicBezTo>
                                <a:pt x="1843114" y="1855614"/>
                                <a:pt x="2203477" y="1495251"/>
                                <a:pt x="2336827" y="1292051"/>
                              </a:cubicBezTo>
                              <a:cubicBezTo>
                                <a:pt x="2470177" y="1088851"/>
                                <a:pt x="2373340" y="799926"/>
                                <a:pt x="2393977" y="720551"/>
                              </a:cubicBezTo>
                              <a:cubicBezTo>
                                <a:pt x="2414614" y="641176"/>
                                <a:pt x="2437633" y="728488"/>
                                <a:pt x="2460652" y="815801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B5BF8" id="Laisva forma 4" o:spid="_x0000_s1026" style="position:absolute;margin-left:194pt;margin-top:135.25pt;width:193.75pt;height:15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0652,196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" path="m2422552,777701c2101877,454644,1781202,131588,1489102,34751,1197002,-62086,911252,60151,669952,196676,428652,333201,128614,636414,41302,853901v-87312,217487,-28575,490538,104775,647700c279427,1658763,600102,1723851,841402,1796876v241300,73025,503237,227013,752475,142875c1843114,1855614,2203477,1495251,2336827,1292051v133350,-203200,36513,-492125,57150,-571500c2414614,641176,2437633,728488,2460652,815801e" filled="f" strokecolor="black [3200]" strokeweight="3pt">
                <v:stroke joinstyle="miter"/>
                <v:path arrowok="t" o:connecttype="custom" o:connectlocs="2422552,777701;1489102,34751;669952,196676;41302,853901;146077,1501601;841402,1796876;1593877,1939751;2336827,1292051;2393977,720551;2460652,815801" o:connectangles="0,0,0,0,0,0,0,0,0,0"/>
              </v:shape>
            </w:pict>
          </mc:Fallback>
        </mc:AlternateContent>
      </w:r>
      <w:r>
        <w:rPr>
          <w:noProof/>
          <w:sz w:val="360"/>
          <w:szCs w:val="360"/>
          <w:lang w:eastAsia="lt-LT"/>
        </w:rPr>
        <w:drawing>
          <wp:anchor distT="0" distB="0" distL="114300" distR="114300" simplePos="0" relativeHeight="251660288" behindDoc="0" locked="0" layoutInCell="1" allowOverlap="1" wp14:anchorId="535BE336" wp14:editId="0728774C">
            <wp:simplePos x="0" y="0"/>
            <wp:positionH relativeFrom="column">
              <wp:posOffset>476250</wp:posOffset>
            </wp:positionH>
            <wp:positionV relativeFrom="paragraph">
              <wp:posOffset>104775</wp:posOffset>
            </wp:positionV>
            <wp:extent cx="8826500" cy="4972050"/>
            <wp:effectExtent l="0" t="0" r="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ena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AA8">
        <w:rPr>
          <w:noProof/>
          <w:sz w:val="360"/>
          <w:szCs w:val="360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54892" wp14:editId="4C6DD817">
                <wp:simplePos x="0" y="0"/>
                <wp:positionH relativeFrom="column">
                  <wp:posOffset>3200400</wp:posOffset>
                </wp:positionH>
                <wp:positionV relativeFrom="paragraph">
                  <wp:posOffset>3124200</wp:posOffset>
                </wp:positionV>
                <wp:extent cx="885825" cy="323850"/>
                <wp:effectExtent l="0" t="0" r="28575" b="1905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8" w:rsidRDefault="00D91AA8">
                            <w:r>
                              <w:t>ŠLIEN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4892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52pt;margin-top:246pt;width:69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">
                <v:textbox>
                  <w:txbxContent>
                    <w:p w:rsidR="00D91AA8" w:rsidRDefault="00D91AA8">
                      <w:r>
                        <w:t>ŠLIENAVA</w:t>
                      </w:r>
                    </w:p>
                  </w:txbxContent>
                </v:textbox>
              </v:shape>
            </w:pict>
          </mc:Fallback>
        </mc:AlternateContent>
      </w:r>
    </w:p>
    <w:p w:rsidR="00D91AA8" w:rsidRPr="00D91AA8" w:rsidRDefault="00D91AA8" w:rsidP="00D91AA8">
      <w:pPr>
        <w:jc w:val="center"/>
        <w:rPr>
          <w:sz w:val="40"/>
          <w:szCs w:val="40"/>
        </w:rPr>
      </w:pPr>
    </w:p>
    <w:p w:rsidR="00D91AA8" w:rsidRDefault="00D91AA8" w:rsidP="00D91AA8">
      <w:pPr>
        <w:jc w:val="center"/>
        <w:rPr>
          <w:sz w:val="40"/>
          <w:szCs w:val="40"/>
        </w:rPr>
      </w:pPr>
    </w:p>
    <w:p w:rsidR="00D91AA8" w:rsidRDefault="00D91AA8" w:rsidP="00D91AA8">
      <w:pPr>
        <w:jc w:val="center"/>
        <w:rPr>
          <w:sz w:val="40"/>
          <w:szCs w:val="40"/>
        </w:rPr>
      </w:pPr>
    </w:p>
    <w:p w:rsidR="00D91AA8" w:rsidRDefault="00D91AA8" w:rsidP="00D91AA8">
      <w:pPr>
        <w:jc w:val="center"/>
        <w:rPr>
          <w:sz w:val="40"/>
          <w:szCs w:val="40"/>
        </w:rPr>
      </w:pPr>
    </w:p>
    <w:p w:rsidR="00D91AA8" w:rsidRDefault="00D91AA8" w:rsidP="00D91AA8">
      <w:pPr>
        <w:jc w:val="center"/>
        <w:rPr>
          <w:sz w:val="40"/>
          <w:szCs w:val="40"/>
        </w:rPr>
      </w:pPr>
    </w:p>
    <w:p w:rsidR="00BC47DC" w:rsidRDefault="00D91AA8" w:rsidP="00BC47DC">
      <w:pPr>
        <w:tabs>
          <w:tab w:val="left" w:pos="2850"/>
        </w:tabs>
        <w:rPr>
          <w:sz w:val="40"/>
          <w:szCs w:val="40"/>
        </w:rPr>
      </w:pPr>
      <w:r>
        <w:rPr>
          <w:sz w:val="40"/>
          <w:szCs w:val="40"/>
        </w:rPr>
        <w:tab/>
        <w:t>ŠLIENAVA</w:t>
      </w:r>
      <w:r w:rsidR="00BC47DC">
        <w:rPr>
          <w:sz w:val="40"/>
          <w:szCs w:val="40"/>
        </w:rPr>
        <w:t xml:space="preserve">                                            </w:t>
      </w:r>
    </w:p>
    <w:p w:rsidR="00BC47DC" w:rsidRDefault="00BC47DC" w:rsidP="00BC47DC">
      <w:pPr>
        <w:tabs>
          <w:tab w:val="left" w:pos="2850"/>
        </w:tabs>
        <w:rPr>
          <w:sz w:val="40"/>
          <w:szCs w:val="40"/>
        </w:rPr>
      </w:pPr>
      <w:r>
        <w:rPr>
          <w:sz w:val="40"/>
          <w:szCs w:val="40"/>
        </w:rPr>
        <w:t xml:space="preserve">There are </w:t>
      </w:r>
      <w:r w:rsidRPr="00BC47DC">
        <w:rPr>
          <w:sz w:val="40"/>
          <w:szCs w:val="40"/>
        </w:rPr>
        <w:t xml:space="preserve">a lot of water and forests </w:t>
      </w:r>
      <w:r>
        <w:rPr>
          <w:sz w:val="40"/>
          <w:szCs w:val="40"/>
        </w:rPr>
        <w:t>a</w:t>
      </w:r>
      <w:r w:rsidRPr="00BC47DC">
        <w:rPr>
          <w:sz w:val="40"/>
          <w:szCs w:val="40"/>
        </w:rPr>
        <w:t>round our village.</w:t>
      </w:r>
    </w:p>
    <w:p w:rsidR="006874D4" w:rsidRDefault="006874D4" w:rsidP="00BC47DC">
      <w:pPr>
        <w:tabs>
          <w:tab w:val="left" w:pos="11070"/>
        </w:tabs>
        <w:rPr>
          <w:sz w:val="40"/>
          <w:szCs w:val="40"/>
        </w:rPr>
      </w:pPr>
      <w:r>
        <w:rPr>
          <w:sz w:val="40"/>
          <w:szCs w:val="40"/>
        </w:rPr>
        <w:t>T</w:t>
      </w:r>
      <w:r w:rsidRPr="006874D4">
        <w:rPr>
          <w:sz w:val="40"/>
          <w:szCs w:val="40"/>
        </w:rPr>
        <w:t xml:space="preserve">he first time Šlienava </w:t>
      </w:r>
      <w:r>
        <w:rPr>
          <w:sz w:val="40"/>
          <w:szCs w:val="40"/>
        </w:rPr>
        <w:t xml:space="preserve">was </w:t>
      </w:r>
      <w:r w:rsidRPr="006874D4">
        <w:rPr>
          <w:sz w:val="40"/>
          <w:szCs w:val="40"/>
        </w:rPr>
        <w:t>mentioned in the 1365 year.</w:t>
      </w:r>
    </w:p>
    <w:p w:rsidR="00887B34" w:rsidRDefault="00887B34" w:rsidP="00887B34">
      <w:pPr>
        <w:tabs>
          <w:tab w:val="left" w:pos="11070"/>
        </w:tabs>
        <w:jc w:val="center"/>
        <w:rPr>
          <w:sz w:val="40"/>
          <w:szCs w:val="40"/>
        </w:rPr>
      </w:pPr>
    </w:p>
    <w:p w:rsidR="00C663AE" w:rsidRDefault="00895689" w:rsidP="00C663AE">
      <w:pPr>
        <w:tabs>
          <w:tab w:val="left" w:pos="11070"/>
        </w:tabs>
        <w:rPr>
          <w:sz w:val="40"/>
          <w:szCs w:val="40"/>
        </w:rPr>
      </w:pPr>
      <w:r w:rsidRPr="00895689">
        <w:rPr>
          <w:rFonts w:ascii="Lato" w:hAnsi="Lato"/>
          <w:noProof/>
          <w:color w:val="444444"/>
          <w:sz w:val="20"/>
          <w:szCs w:val="20"/>
          <w:lang w:eastAsia="lt-LT"/>
        </w:rPr>
        <w:t xml:space="preserve"> </w:t>
      </w:r>
      <w:r>
        <w:rPr>
          <w:rFonts w:ascii="Lato" w:hAnsi="Lato"/>
          <w:noProof/>
          <w:color w:val="444444"/>
          <w:sz w:val="20"/>
          <w:szCs w:val="20"/>
          <w:lang w:eastAsia="lt-LT"/>
        </w:rPr>
        <w:t xml:space="preserve">         </w:t>
      </w:r>
    </w:p>
    <w:p w:rsidR="00766DDD" w:rsidRDefault="00766DDD" w:rsidP="00C663AE">
      <w:pPr>
        <w:rPr>
          <w:sz w:val="40"/>
          <w:szCs w:val="40"/>
        </w:rPr>
      </w:pPr>
      <w:r>
        <w:rPr>
          <w:noProof/>
          <w:color w:val="0000FF"/>
          <w:lang w:eastAsia="lt-LT"/>
        </w:rPr>
        <w:drawing>
          <wp:anchor distT="0" distB="0" distL="114300" distR="114300" simplePos="0" relativeHeight="251666432" behindDoc="0" locked="0" layoutInCell="1" allowOverlap="1" wp14:anchorId="5E996516" wp14:editId="3DC7DDBA">
            <wp:simplePos x="0" y="0"/>
            <wp:positionH relativeFrom="column">
              <wp:posOffset>4181475</wp:posOffset>
            </wp:positionH>
            <wp:positionV relativeFrom="paragraph">
              <wp:posOffset>57150</wp:posOffset>
            </wp:positionV>
            <wp:extent cx="4752975" cy="2501265"/>
            <wp:effectExtent l="0" t="0" r="9525" b="0"/>
            <wp:wrapSquare wrapText="bothSides"/>
            <wp:docPr id="13" name="irc_mi" descr="http://www.ve.lt/uploads/img/catalog/1/538/747/netikri-zmones-1-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.lt/uploads/img/catalog/1/538/747/netikri-zmones-1-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POPULATION</w:t>
      </w:r>
    </w:p>
    <w:p w:rsidR="00766DDD" w:rsidRDefault="00766DDD" w:rsidP="00C663AE">
      <w:pPr>
        <w:rPr>
          <w:sz w:val="40"/>
          <w:szCs w:val="40"/>
        </w:rPr>
      </w:pPr>
    </w:p>
    <w:p w:rsidR="00766DDD" w:rsidRPr="00766DDD" w:rsidRDefault="00521A40" w:rsidP="00766DDD">
      <w:pPr>
        <w:rPr>
          <w:sz w:val="40"/>
          <w:szCs w:val="40"/>
        </w:rPr>
      </w:pPr>
      <w:r>
        <w:rPr>
          <w:noProof/>
          <w:sz w:val="23"/>
          <w:szCs w:val="23"/>
          <w:lang w:eastAsia="lt-LT"/>
        </w:rPr>
        <w:drawing>
          <wp:anchor distT="0" distB="0" distL="114300" distR="114300" simplePos="0" relativeHeight="251667456" behindDoc="0" locked="0" layoutInCell="1" allowOverlap="1" wp14:anchorId="78DFE5CA" wp14:editId="407F65BA">
            <wp:simplePos x="0" y="0"/>
            <wp:positionH relativeFrom="column">
              <wp:posOffset>-94136</wp:posOffset>
            </wp:positionH>
            <wp:positionV relativeFrom="paragraph">
              <wp:posOffset>179746</wp:posOffset>
            </wp:positionV>
            <wp:extent cx="4056380" cy="3476625"/>
            <wp:effectExtent l="0" t="0" r="1270" b="9525"/>
            <wp:wrapSquare wrapText="bothSides"/>
            <wp:docPr id="9" name="Paveikslėlis 9" descr="https://upload.wikimedia.org/wikipedia/lt/timeline/3f05c9821af6f80767ae1f2ecbcbe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lt/timeline/3f05c9821af6f80767ae1f2ecbcbe9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DDD" w:rsidRPr="00766DDD" w:rsidRDefault="00766DDD" w:rsidP="00766DDD">
      <w:pPr>
        <w:rPr>
          <w:sz w:val="40"/>
          <w:szCs w:val="40"/>
        </w:rPr>
      </w:pPr>
    </w:p>
    <w:p w:rsidR="00766DDD" w:rsidRDefault="00766DDD" w:rsidP="00766DDD">
      <w:pPr>
        <w:rPr>
          <w:sz w:val="40"/>
          <w:szCs w:val="40"/>
        </w:rPr>
      </w:pPr>
    </w:p>
    <w:p w:rsidR="00766DDD" w:rsidRDefault="00766DDD" w:rsidP="00766DDD">
      <w:pPr>
        <w:rPr>
          <w:sz w:val="40"/>
          <w:szCs w:val="40"/>
        </w:rPr>
      </w:pPr>
    </w:p>
    <w:p w:rsidR="00766DDD" w:rsidRPr="00521A40" w:rsidRDefault="00766DDD" w:rsidP="00766DDD">
      <w:pPr>
        <w:rPr>
          <w:sz w:val="96"/>
          <w:szCs w:val="96"/>
        </w:rPr>
      </w:pPr>
      <w:r w:rsidRPr="00521A40">
        <w:rPr>
          <w:sz w:val="96"/>
          <w:szCs w:val="96"/>
        </w:rPr>
        <w:t xml:space="preserve">ABOUT      2000 </w:t>
      </w:r>
    </w:p>
    <w:p w:rsidR="00B661E1" w:rsidRDefault="00B661E1" w:rsidP="00766DDD">
      <w:pPr>
        <w:rPr>
          <w:sz w:val="40"/>
          <w:szCs w:val="40"/>
        </w:rPr>
      </w:pPr>
    </w:p>
    <w:p w:rsidR="00B661E1" w:rsidRDefault="008E1F27" w:rsidP="00766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re is a nice church in Šlienava. It was buil</w:t>
      </w:r>
      <w:r w:rsidR="00521A40">
        <w:rPr>
          <w:sz w:val="40"/>
          <w:szCs w:val="40"/>
        </w:rPr>
        <w:t>d</w:t>
      </w:r>
      <w:r>
        <w:rPr>
          <w:sz w:val="40"/>
          <w:szCs w:val="40"/>
        </w:rPr>
        <w:t xml:space="preserve"> in 1959.</w:t>
      </w:r>
      <w:r w:rsidR="000029B5">
        <w:rPr>
          <w:noProof/>
          <w:sz w:val="40"/>
          <w:szCs w:val="40"/>
          <w:lang w:eastAsia="lt-LT"/>
        </w:rPr>
        <w:drawing>
          <wp:anchor distT="0" distB="0" distL="114300" distR="114300" simplePos="0" relativeHeight="251677696" behindDoc="0" locked="0" layoutInCell="1" allowOverlap="1" wp14:anchorId="4E65CE20" wp14:editId="32A179F7">
            <wp:simplePos x="0" y="0"/>
            <wp:positionH relativeFrom="column">
              <wp:posOffset>1151890</wp:posOffset>
            </wp:positionH>
            <wp:positionV relativeFrom="paragraph">
              <wp:posOffset>439420</wp:posOffset>
            </wp:positionV>
            <wp:extent cx="7561580" cy="5648325"/>
            <wp:effectExtent l="0" t="0" r="1270" b="9525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znyc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158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F27" w:rsidRDefault="008E1F27" w:rsidP="008E1F27">
      <w:pPr>
        <w:jc w:val="center"/>
        <w:rPr>
          <w:sz w:val="40"/>
          <w:szCs w:val="40"/>
        </w:rPr>
      </w:pPr>
    </w:p>
    <w:p w:rsidR="00CC39BA" w:rsidRDefault="002605DB" w:rsidP="00766DDD">
      <w:pPr>
        <w:rPr>
          <w:rFonts w:ascii="Arial" w:hAnsi="Arial" w:cs="Arial"/>
          <w:noProof/>
          <w:color w:val="FFFFFF"/>
          <w:lang w:eastAsia="lt-LT"/>
        </w:rPr>
      </w:pPr>
      <w:r>
        <w:rPr>
          <w:noProof/>
          <w:sz w:val="40"/>
          <w:szCs w:val="40"/>
          <w:lang w:eastAsia="lt-LT"/>
        </w:rPr>
        <w:lastRenderedPageBreak/>
        <w:drawing>
          <wp:anchor distT="0" distB="0" distL="114300" distR="114300" simplePos="0" relativeHeight="251669504" behindDoc="0" locked="0" layoutInCell="1" allowOverlap="1" wp14:anchorId="1604086A" wp14:editId="33C39AD5">
            <wp:simplePos x="0" y="0"/>
            <wp:positionH relativeFrom="column">
              <wp:posOffset>647065</wp:posOffset>
            </wp:positionH>
            <wp:positionV relativeFrom="paragraph">
              <wp:posOffset>0</wp:posOffset>
            </wp:positionV>
            <wp:extent cx="8658225" cy="6467475"/>
            <wp:effectExtent l="0" t="0" r="9525" b="9525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znycia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582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27">
        <w:rPr>
          <w:rFonts w:ascii="Arial" w:hAnsi="Arial" w:cs="Arial"/>
          <w:noProof/>
          <w:color w:val="FFFFFF"/>
          <w:lang w:eastAsia="lt-LT"/>
        </w:rPr>
        <mc:AlternateContent>
          <mc:Choice Requires="wps">
            <w:drawing>
              <wp:inline distT="0" distB="0" distL="0" distR="0" wp14:anchorId="6943E35F" wp14:editId="6C76A09B">
                <wp:extent cx="304800" cy="304800"/>
                <wp:effectExtent l="0" t="0" r="0" b="0"/>
                <wp:docPr id="1" name="AutoShape 1" descr="Pateikiama: „IMG_6584.JPG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5C376" id="AutoShape 1" o:spid="_x0000_s1026" alt="Pateikiama: „IMG_6584.JPG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hka3jYAgAA3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8E1F27" w:rsidRPr="008E1F27">
        <w:rPr>
          <w:rFonts w:ascii="Arial" w:hAnsi="Arial" w:cs="Arial"/>
          <w:noProof/>
          <w:color w:val="FFFFFF"/>
          <w:lang w:eastAsia="lt-LT"/>
        </w:rPr>
        <w:t xml:space="preserve"> </w:t>
      </w:r>
      <w:r w:rsidR="008E1F27">
        <w:rPr>
          <w:rFonts w:ascii="Arial" w:hAnsi="Arial" w:cs="Arial"/>
          <w:noProof/>
          <w:color w:val="FFFFFF"/>
          <w:lang w:eastAsia="lt-LT"/>
        </w:rPr>
        <mc:AlternateContent>
          <mc:Choice Requires="wps">
            <w:drawing>
              <wp:inline distT="0" distB="0" distL="0" distR="0" wp14:anchorId="1DFC4622" wp14:editId="721B4883">
                <wp:extent cx="304800" cy="304800"/>
                <wp:effectExtent l="0" t="0" r="0" b="0"/>
                <wp:docPr id="2" name="AutoShape 2" descr="Pateikiama: „IMG_6584.JPG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75077" id="AutoShape 2" o:spid="_x0000_s1026" alt="Pateikiama: „IMG_6584.JPG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KwHol2QIAAN4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  <w:r>
        <w:rPr>
          <w:rFonts w:ascii="Arial" w:hAnsi="Arial" w:cs="Arial"/>
          <w:noProof/>
          <w:color w:val="FFFFFF"/>
          <w:lang w:eastAsia="lt-LT"/>
        </w:rPr>
        <w:t>The</w:t>
      </w: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  <w:r>
        <w:rPr>
          <w:rFonts w:ascii="Arial" w:hAnsi="Arial" w:cs="Arial"/>
          <w:noProof/>
          <w:color w:val="FFFFFF"/>
          <w:lang w:eastAsia="lt-LT"/>
        </w:rPr>
        <w:t>T</w:t>
      </w: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2605DB" w:rsidRDefault="002605DB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A86D17" w:rsidRDefault="00A86D17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E72B84" w:rsidRDefault="00E72B84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9C10C0" w:rsidRDefault="009C10C0" w:rsidP="009C10C0">
      <w:pPr>
        <w:rPr>
          <w:sz w:val="40"/>
          <w:szCs w:val="40"/>
        </w:rPr>
      </w:pPr>
      <w:r w:rsidRPr="00D12723">
        <w:rPr>
          <w:sz w:val="40"/>
          <w:szCs w:val="40"/>
        </w:rPr>
        <w:lastRenderedPageBreak/>
        <w:t xml:space="preserve">There are </w:t>
      </w:r>
      <w:r>
        <w:rPr>
          <w:sz w:val="40"/>
          <w:szCs w:val="40"/>
        </w:rPr>
        <w:t>some mini MUSEUMS near the churc</w:t>
      </w:r>
      <w:r w:rsidRPr="00D12723">
        <w:rPr>
          <w:sz w:val="40"/>
          <w:szCs w:val="40"/>
        </w:rPr>
        <w:t>h.</w:t>
      </w:r>
      <w:r>
        <w:rPr>
          <w:noProof/>
          <w:sz w:val="40"/>
          <w:szCs w:val="40"/>
          <w:lang w:eastAsia="lt-LT"/>
        </w:rPr>
        <w:drawing>
          <wp:anchor distT="0" distB="0" distL="114300" distR="114300" simplePos="0" relativeHeight="251681792" behindDoc="0" locked="0" layoutInCell="1" allowOverlap="1" wp14:anchorId="3942F593" wp14:editId="58D3EE14">
            <wp:simplePos x="0" y="0"/>
            <wp:positionH relativeFrom="column">
              <wp:posOffset>781050</wp:posOffset>
            </wp:positionH>
            <wp:positionV relativeFrom="paragraph">
              <wp:posOffset>434340</wp:posOffset>
            </wp:positionV>
            <wp:extent cx="7727820" cy="5772150"/>
            <wp:effectExtent l="0" t="0" r="6985" b="0"/>
            <wp:wrapSquare wrapText="bothSides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2782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</w:p>
    <w:p w:rsidR="009C10C0" w:rsidRDefault="009C10C0" w:rsidP="009C10C0">
      <w:pPr>
        <w:rPr>
          <w:sz w:val="40"/>
          <w:szCs w:val="40"/>
        </w:rPr>
      </w:pPr>
      <w:r>
        <w:rPr>
          <w:noProof/>
          <w:sz w:val="40"/>
          <w:szCs w:val="40"/>
          <w:lang w:eastAsia="lt-LT"/>
        </w:rPr>
        <w:lastRenderedPageBreak/>
        <w:drawing>
          <wp:anchor distT="0" distB="0" distL="114300" distR="114300" simplePos="0" relativeHeight="251683840" behindDoc="0" locked="0" layoutInCell="1" allowOverlap="1" wp14:anchorId="556161C3" wp14:editId="13F05048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8897620" cy="6645910"/>
            <wp:effectExtent l="0" t="0" r="0" b="2540"/>
            <wp:wrapSquare wrapText="bothSides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976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0C0" w:rsidRPr="009C10C0" w:rsidRDefault="009C10C0" w:rsidP="00766DDD">
      <w:pPr>
        <w:rPr>
          <w:sz w:val="40"/>
          <w:szCs w:val="40"/>
        </w:rPr>
      </w:pPr>
      <w:r>
        <w:rPr>
          <w:noProof/>
          <w:sz w:val="40"/>
          <w:szCs w:val="40"/>
          <w:lang w:eastAsia="lt-LT"/>
        </w:rPr>
        <w:lastRenderedPageBreak/>
        <w:drawing>
          <wp:anchor distT="0" distB="0" distL="114300" distR="114300" simplePos="0" relativeHeight="251682816" behindDoc="0" locked="0" layoutInCell="1" allowOverlap="1" wp14:anchorId="054496DA" wp14:editId="335BE19E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8897620" cy="6645910"/>
            <wp:effectExtent l="0" t="0" r="0" b="2540"/>
            <wp:wrapSquare wrapText="bothSides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976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4C" w:rsidRPr="00EC474C" w:rsidRDefault="00EC474C" w:rsidP="00EC474C">
      <w:pPr>
        <w:rPr>
          <w:sz w:val="40"/>
          <w:szCs w:val="40"/>
        </w:rPr>
      </w:pPr>
      <w:r w:rsidRPr="00EC474C">
        <w:rPr>
          <w:sz w:val="40"/>
          <w:szCs w:val="40"/>
        </w:rPr>
        <w:lastRenderedPageBreak/>
        <w:t>The LIBRARY was founded in 1953. There is and CULTURAL CENTER.</w:t>
      </w:r>
    </w:p>
    <w:p w:rsidR="00EC474C" w:rsidRPr="00EC474C" w:rsidRDefault="00EC474C" w:rsidP="00EC474C">
      <w:pPr>
        <w:rPr>
          <w:sz w:val="40"/>
          <w:szCs w:val="40"/>
        </w:rPr>
      </w:pPr>
      <w:r w:rsidRPr="00EC474C">
        <w:rPr>
          <w:noProof/>
          <w:sz w:val="40"/>
          <w:szCs w:val="40"/>
          <w:lang w:eastAsia="lt-LT"/>
        </w:rPr>
        <w:drawing>
          <wp:anchor distT="0" distB="0" distL="114300" distR="114300" simplePos="0" relativeHeight="251671552" behindDoc="0" locked="0" layoutInCell="1" allowOverlap="1" wp14:anchorId="19C8249F" wp14:editId="2E31A056">
            <wp:simplePos x="0" y="0"/>
            <wp:positionH relativeFrom="column">
              <wp:posOffset>895350</wp:posOffset>
            </wp:positionH>
            <wp:positionV relativeFrom="paragraph">
              <wp:posOffset>-40005</wp:posOffset>
            </wp:positionV>
            <wp:extent cx="7772400" cy="5805170"/>
            <wp:effectExtent l="0" t="0" r="0" b="508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iote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24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  <w:r w:rsidRPr="00EC474C">
        <w:rPr>
          <w:noProof/>
          <w:sz w:val="40"/>
          <w:szCs w:val="40"/>
          <w:lang w:eastAsia="lt-LT"/>
        </w:rPr>
        <w:lastRenderedPageBreak/>
        <w:drawing>
          <wp:anchor distT="0" distB="0" distL="114300" distR="114300" simplePos="0" relativeHeight="251672576" behindDoc="0" locked="0" layoutInCell="1" allowOverlap="1" wp14:anchorId="40E0BC0A" wp14:editId="089A9956">
            <wp:simplePos x="0" y="0"/>
            <wp:positionH relativeFrom="column">
              <wp:posOffset>2343150</wp:posOffset>
            </wp:positionH>
            <wp:positionV relativeFrom="paragraph">
              <wp:posOffset>428625</wp:posOffset>
            </wp:positionV>
            <wp:extent cx="6877050" cy="6207125"/>
            <wp:effectExtent l="0" t="0" r="0" b="3175"/>
            <wp:wrapSquare wrapText="bothSides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te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74C">
        <w:rPr>
          <w:sz w:val="40"/>
          <w:szCs w:val="40"/>
        </w:rPr>
        <w:t xml:space="preserve">POST OFFISE </w:t>
      </w:r>
    </w:p>
    <w:p w:rsidR="00EC474C" w:rsidRPr="00EC474C" w:rsidRDefault="00EC474C" w:rsidP="00EC474C">
      <w:pPr>
        <w:rPr>
          <w:sz w:val="40"/>
          <w:szCs w:val="40"/>
        </w:rPr>
      </w:pPr>
      <w:r w:rsidRPr="00EC474C">
        <w:rPr>
          <w:sz w:val="40"/>
          <w:szCs w:val="40"/>
        </w:rPr>
        <w:t>It‘s really old...</w:t>
      </w: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Pr="00EC474C" w:rsidRDefault="00EC474C" w:rsidP="00EC474C">
      <w:pPr>
        <w:rPr>
          <w:sz w:val="40"/>
          <w:szCs w:val="40"/>
        </w:rPr>
      </w:pPr>
    </w:p>
    <w:p w:rsidR="00EC474C" w:rsidRDefault="00EC474C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3120B3" w:rsidRDefault="003120B3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3120B3" w:rsidRDefault="003120B3" w:rsidP="00766DDD">
      <w:pPr>
        <w:rPr>
          <w:rFonts w:ascii="Arial" w:hAnsi="Arial" w:cs="Arial"/>
          <w:noProof/>
          <w:color w:val="FFFFFF"/>
          <w:lang w:eastAsia="lt-LT"/>
        </w:rPr>
      </w:pPr>
    </w:p>
    <w:p w:rsidR="003120B3" w:rsidRDefault="003120B3" w:rsidP="003120B3">
      <w:pPr>
        <w:rPr>
          <w:sz w:val="40"/>
          <w:szCs w:val="40"/>
        </w:rPr>
      </w:pPr>
      <w:r>
        <w:rPr>
          <w:sz w:val="40"/>
          <w:szCs w:val="40"/>
        </w:rPr>
        <w:lastRenderedPageBreak/>
        <w:t>Near the post office is ELDERATE.</w:t>
      </w:r>
      <w:r w:rsidR="006B07EC">
        <w:rPr>
          <w:noProof/>
          <w:sz w:val="40"/>
          <w:szCs w:val="40"/>
          <w:lang w:eastAsia="lt-LT"/>
        </w:rPr>
        <w:drawing>
          <wp:anchor distT="0" distB="0" distL="114300" distR="114300" simplePos="0" relativeHeight="251674624" behindDoc="0" locked="0" layoutInCell="1" allowOverlap="1" wp14:anchorId="0E95553C" wp14:editId="11F39652">
            <wp:simplePos x="0" y="0"/>
            <wp:positionH relativeFrom="column">
              <wp:posOffset>57150</wp:posOffset>
            </wp:positionH>
            <wp:positionV relativeFrom="paragraph">
              <wp:posOffset>687705</wp:posOffset>
            </wp:positionV>
            <wp:extent cx="9565005" cy="5133975"/>
            <wp:effectExtent l="0" t="0" r="0" b="9525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iunij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00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0B3" w:rsidRDefault="006B07EC" w:rsidP="006B07EC">
      <w:pPr>
        <w:tabs>
          <w:tab w:val="left" w:pos="85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83CA8" w:rsidRDefault="006B07EC" w:rsidP="006B07EC">
      <w:pPr>
        <w:rPr>
          <w:sz w:val="40"/>
          <w:szCs w:val="40"/>
        </w:rPr>
      </w:pPr>
      <w:r>
        <w:rPr>
          <w:noProof/>
          <w:sz w:val="40"/>
          <w:szCs w:val="40"/>
          <w:lang w:eastAsia="lt-LT"/>
        </w:rPr>
        <w:lastRenderedPageBreak/>
        <w:drawing>
          <wp:anchor distT="0" distB="0" distL="114300" distR="114300" simplePos="0" relativeHeight="251676672" behindDoc="0" locked="0" layoutInCell="1" allowOverlap="1" wp14:anchorId="77970C1C" wp14:editId="78B88A2D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4170045" cy="6645910"/>
            <wp:effectExtent l="0" t="0" r="1905" b="2540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iun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OUR ELDER</w:t>
      </w:r>
    </w:p>
    <w:p w:rsidR="00B96FFB" w:rsidRDefault="00B96FFB" w:rsidP="00B96FFB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ALTH CARE CENTRE</w:t>
      </w:r>
      <w:bookmarkStart w:id="0" w:name="_GoBack"/>
      <w:bookmarkEnd w:id="0"/>
    </w:p>
    <w:p w:rsidR="00B96FFB" w:rsidRPr="00E35FEA" w:rsidRDefault="00B96FFB" w:rsidP="00B96FFB">
      <w:pPr>
        <w:rPr>
          <w:sz w:val="40"/>
          <w:szCs w:val="40"/>
        </w:rPr>
      </w:pPr>
      <w:r>
        <w:rPr>
          <w:noProof/>
          <w:sz w:val="40"/>
          <w:szCs w:val="40"/>
          <w:lang w:eastAsia="lt-LT"/>
        </w:rPr>
        <w:drawing>
          <wp:anchor distT="0" distB="0" distL="114300" distR="114300" simplePos="0" relativeHeight="251679744" behindDoc="0" locked="0" layoutInCell="1" allowOverlap="1" wp14:anchorId="4DB5EE6C" wp14:editId="57887EEC">
            <wp:simplePos x="0" y="0"/>
            <wp:positionH relativeFrom="column">
              <wp:posOffset>647700</wp:posOffset>
            </wp:positionH>
            <wp:positionV relativeFrom="paragraph">
              <wp:posOffset>72390</wp:posOffset>
            </wp:positionV>
            <wp:extent cx="8201025" cy="6125601"/>
            <wp:effectExtent l="0" t="0" r="0" b="8890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eikatos centr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01025" cy="612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FB" w:rsidRDefault="00B96FFB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0D1697" w:rsidRDefault="000D1697" w:rsidP="006B07EC">
      <w:pPr>
        <w:rPr>
          <w:sz w:val="40"/>
          <w:szCs w:val="40"/>
        </w:rPr>
      </w:pPr>
    </w:p>
    <w:p w:rsidR="00C41C32" w:rsidRPr="003120B3" w:rsidRDefault="00C41C32" w:rsidP="006B07EC">
      <w:pPr>
        <w:rPr>
          <w:sz w:val="40"/>
          <w:szCs w:val="40"/>
        </w:rPr>
      </w:pPr>
      <w:r w:rsidRPr="00C41C32">
        <w:rPr>
          <w:noProof/>
          <w:sz w:val="40"/>
          <w:szCs w:val="40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23850</wp:posOffset>
                </wp:positionV>
                <wp:extent cx="1533525" cy="504825"/>
                <wp:effectExtent l="0" t="0" r="28575" b="28575"/>
                <wp:wrapSquare wrapText="bothSides"/>
                <wp:docPr id="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32" w:rsidRPr="00C41C32" w:rsidRDefault="00C41C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41C32">
                              <w:rPr>
                                <w:sz w:val="40"/>
                                <w:szCs w:val="40"/>
                              </w:rPr>
                              <w:t xml:space="preserve">Thank you </w:t>
                            </w:r>
                            <w:r w:rsidRPr="00C41C32">
                              <w:rPr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4.75pt;margin-top:25.5pt;width:120.7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">
                <v:textbox>
                  <w:txbxContent>
                    <w:p w:rsidR="00C41C32" w:rsidRPr="00C41C32" w:rsidRDefault="00C41C32">
                      <w:pPr>
                        <w:rPr>
                          <w:sz w:val="40"/>
                          <w:szCs w:val="40"/>
                        </w:rPr>
                      </w:pPr>
                      <w:r w:rsidRPr="00C41C32">
                        <w:rPr>
                          <w:sz w:val="40"/>
                          <w:szCs w:val="40"/>
                        </w:rPr>
                        <w:t xml:space="preserve">Thank you </w:t>
                      </w:r>
                      <w:r w:rsidRPr="00C41C32">
                        <w:rPr>
                          <w:sz w:val="40"/>
                          <w:szCs w:val="40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lt-L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8601075" cy="6447790"/>
            <wp:effectExtent l="0" t="0" r="9525" b="0"/>
            <wp:wrapSquare wrapText="bothSides"/>
            <wp:docPr id="25" name="irc_mi" descr="http://static.panoramio.com/photos/large/455970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anoramio.com/photos/large/455970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32" w:rsidRPr="003120B3" w:rsidSect="00D91AA8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C3" w:rsidRDefault="00B518C3" w:rsidP="00E83CA8">
      <w:pPr>
        <w:spacing w:after="0" w:line="240" w:lineRule="auto"/>
      </w:pPr>
      <w:r>
        <w:separator/>
      </w:r>
    </w:p>
  </w:endnote>
  <w:endnote w:type="continuationSeparator" w:id="0">
    <w:p w:rsidR="00B518C3" w:rsidRDefault="00B518C3" w:rsidP="00E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C3" w:rsidRDefault="00B518C3" w:rsidP="00E83CA8">
      <w:pPr>
        <w:spacing w:after="0" w:line="240" w:lineRule="auto"/>
      </w:pPr>
      <w:r>
        <w:separator/>
      </w:r>
    </w:p>
  </w:footnote>
  <w:footnote w:type="continuationSeparator" w:id="0">
    <w:p w:rsidR="00B518C3" w:rsidRDefault="00B518C3" w:rsidP="00E83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D"/>
    <w:rsid w:val="000029B5"/>
    <w:rsid w:val="00041BBA"/>
    <w:rsid w:val="000A27AC"/>
    <w:rsid w:val="000D1697"/>
    <w:rsid w:val="000F384C"/>
    <w:rsid w:val="00182D2E"/>
    <w:rsid w:val="002605DB"/>
    <w:rsid w:val="00282464"/>
    <w:rsid w:val="003120B3"/>
    <w:rsid w:val="00521A40"/>
    <w:rsid w:val="006874D4"/>
    <w:rsid w:val="006B07EC"/>
    <w:rsid w:val="006F5B33"/>
    <w:rsid w:val="007661DB"/>
    <w:rsid w:val="00766DDD"/>
    <w:rsid w:val="007A7C83"/>
    <w:rsid w:val="00887B34"/>
    <w:rsid w:val="00895689"/>
    <w:rsid w:val="008E1F27"/>
    <w:rsid w:val="00900E1F"/>
    <w:rsid w:val="009C10C0"/>
    <w:rsid w:val="00A86D17"/>
    <w:rsid w:val="00AE201B"/>
    <w:rsid w:val="00B518C3"/>
    <w:rsid w:val="00B661E1"/>
    <w:rsid w:val="00B75EA5"/>
    <w:rsid w:val="00B96FFB"/>
    <w:rsid w:val="00BA2DBD"/>
    <w:rsid w:val="00BC47DC"/>
    <w:rsid w:val="00BC6A9F"/>
    <w:rsid w:val="00BC7A6D"/>
    <w:rsid w:val="00C41C32"/>
    <w:rsid w:val="00C663AE"/>
    <w:rsid w:val="00CC39BA"/>
    <w:rsid w:val="00D03C48"/>
    <w:rsid w:val="00D91AA8"/>
    <w:rsid w:val="00DC513C"/>
    <w:rsid w:val="00E72B84"/>
    <w:rsid w:val="00E83CA8"/>
    <w:rsid w:val="00E870FF"/>
    <w:rsid w:val="00EC474C"/>
    <w:rsid w:val="00EC5691"/>
    <w:rsid w:val="00EF6243"/>
    <w:rsid w:val="00F2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00B9E-DD7C-452D-9196-8D5C3EA1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83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CA8"/>
  </w:style>
  <w:style w:type="paragraph" w:styleId="Porat">
    <w:name w:val="footer"/>
    <w:basedOn w:val="prastasis"/>
    <w:link w:val="PoratDiagrama"/>
    <w:uiPriority w:val="99"/>
    <w:unhideWhenUsed/>
    <w:rsid w:val="00E83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8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lt/url?sa=i&amp;rct=j&amp;q=&amp;esrc=s&amp;source=images&amp;cd=&amp;cad=rja&amp;uact=8&amp;ved=0ahUKEwirzLGp76TMAhUGDSwKHUDvDDYQjRwIBw&amp;url=http://www.ve.lt/naujienos/visuomene/psichologija/netikri-zmones-1/&amp;bvm=bv.119745492,d.bGg&amp;psig=AFQjCNH7oSGMFP2t7IKGW6L0iF6ZG-lgpA&amp;ust=1461504666635940" TargetMode="External"/><Relationship Id="rId24" Type="http://schemas.openxmlformats.org/officeDocument/2006/relationships/hyperlink" Target="http://www.google.lt/url?sa=i&amp;rct=j&amp;q=&amp;esrc=s&amp;source=images&amp;cd=&amp;cad=rja&amp;uact=8&amp;ved=0ahUKEwi2tMf6_6TMAhVH2ywKHeyqB6wQjRwIBw&amp;url=http://www.panoramio.com/photo/4559703&amp;psig=AFQjCNG_hign19ku_NQjxnUF8Ux7r9X2Vw&amp;ust=146150913908910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82DA-740B-4937-8223-35E5691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39</cp:revision>
  <dcterms:created xsi:type="dcterms:W3CDTF">2016-04-23T09:14:00Z</dcterms:created>
  <dcterms:modified xsi:type="dcterms:W3CDTF">2016-11-12T18:13:00Z</dcterms:modified>
</cp:coreProperties>
</file>